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305 TSR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Israe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0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whom certain violations of the law by a state or local governmental entity may be repor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4.002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tate or local governmental entity may not suspend or terminate the employment of, or take other adverse personnel action against, a public employee who in good faith reports a violation of law by the employing governmental entity or another public employee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porting employee's supervisor at the employing governmental ent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dividual or office designated by the employing governmental entity as the appropriate individual or office for reporting such grievanc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mber of the human resources staff of the employing governmental entit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 xml:space="preserve">
        <w:t> </w:t>
      </w:r>
      <w:r xml:space="preserve">
        <w:t> </w:t>
      </w:r>
      <w:r>
        <w:t xml:space="preserve">an appropriate law enforcement author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